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B10" w:rsidRPr="00BB0C1A" w:rsidRDefault="00194B10" w:rsidP="00194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0C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</w:t>
      </w:r>
      <w:proofErr w:type="gramEnd"/>
      <w:r w:rsidRPr="00BB0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                                                                                   УТВЕРЖДЕНЫ</w:t>
      </w:r>
    </w:p>
    <w:p w:rsidR="00194B10" w:rsidRPr="00BB0C1A" w:rsidRDefault="00194B10" w:rsidP="00194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м </w:t>
      </w:r>
      <w:proofErr w:type="gramStart"/>
      <w:r w:rsidRPr="00BB0C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е</w:t>
      </w:r>
      <w:proofErr w:type="gramEnd"/>
      <w:r w:rsidRPr="00BB0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приказом директора </w:t>
      </w:r>
    </w:p>
    <w:p w:rsidR="00194B10" w:rsidRPr="00BB0C1A" w:rsidRDefault="00194B10" w:rsidP="00194B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т 18.02.2020</w:t>
      </w:r>
      <w:r w:rsidRPr="00BB0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МБУДО </w:t>
      </w:r>
      <w:r w:rsidRPr="00BB0C1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«</w:t>
      </w:r>
      <w:proofErr w:type="spellStart"/>
      <w:r w:rsidRPr="00BB0C1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озульская</w:t>
      </w:r>
      <w:proofErr w:type="spellEnd"/>
      <w:r w:rsidRPr="00BB0C1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детская </w:t>
      </w:r>
    </w:p>
    <w:p w:rsidR="00194B10" w:rsidRPr="00BB0C1A" w:rsidRDefault="00194B10" w:rsidP="00194B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BB0C1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№ 3                                                                                                  школа искусств» </w:t>
      </w:r>
    </w:p>
    <w:p w:rsidR="00194B10" w:rsidRPr="00BB0C1A" w:rsidRDefault="000D208E" w:rsidP="00194B10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от 18</w:t>
      </w:r>
      <w:bookmarkStart w:id="0" w:name="_GoBack"/>
      <w:bookmarkEnd w:id="0"/>
      <w:r w:rsidR="00194B1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03.2020</w:t>
      </w:r>
      <w:r w:rsidR="00194B10" w:rsidRPr="00BB0C1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г.  № 06</w:t>
      </w:r>
    </w:p>
    <w:p w:rsidR="00194B10" w:rsidRPr="00BB0C1A" w:rsidRDefault="00194B10" w:rsidP="00194B10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194B10" w:rsidRPr="00BB0C1A" w:rsidRDefault="00194B10" w:rsidP="00194B10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B10" w:rsidRPr="00BB0C1A" w:rsidRDefault="00194B10" w:rsidP="00194B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BB0C1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</w:t>
      </w:r>
      <w:proofErr w:type="gramStart"/>
      <w:r w:rsidRPr="00BB0C1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Рассмотрены</w:t>
      </w:r>
      <w:proofErr w:type="gramEnd"/>
      <w:r w:rsidRPr="00BB0C1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на заседании</w:t>
      </w:r>
    </w:p>
    <w:p w:rsidR="00194B10" w:rsidRPr="00BB0C1A" w:rsidRDefault="00194B10" w:rsidP="00194B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BB0C1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</w:t>
      </w:r>
      <w:proofErr w:type="gramStart"/>
      <w:r w:rsidRPr="00BB0C1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овета родителей (законных</w:t>
      </w:r>
      <w:proofErr w:type="gramEnd"/>
    </w:p>
    <w:p w:rsidR="00194B10" w:rsidRPr="00BB0C1A" w:rsidRDefault="00194B10" w:rsidP="00194B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BB0C1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представителей) обучающихся</w:t>
      </w:r>
    </w:p>
    <w:p w:rsidR="00194B10" w:rsidRPr="00BB0C1A" w:rsidRDefault="00194B10" w:rsidP="00194B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BB0C1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МБУДО «</w:t>
      </w:r>
      <w:proofErr w:type="spellStart"/>
      <w:r w:rsidRPr="00BB0C1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озульская</w:t>
      </w:r>
      <w:proofErr w:type="spellEnd"/>
      <w:r w:rsidRPr="00BB0C1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детская</w:t>
      </w:r>
    </w:p>
    <w:p w:rsidR="00194B10" w:rsidRPr="00BB0C1A" w:rsidRDefault="00194B10" w:rsidP="00194B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BB0C1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школа искусств»</w:t>
      </w:r>
    </w:p>
    <w:p w:rsidR="00011C41" w:rsidRPr="00E413A7" w:rsidRDefault="00194B10" w:rsidP="00194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C1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27.02.2020</w:t>
      </w:r>
      <w:r w:rsidRPr="00BB0C1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 протокол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№1</w:t>
      </w:r>
      <w:r w:rsidR="00011C4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</w:t>
      </w:r>
    </w:p>
    <w:p w:rsidR="00464920" w:rsidRPr="00BB0C1A" w:rsidRDefault="00464920" w:rsidP="004649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C1A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</w:p>
    <w:p w:rsidR="00464920" w:rsidRPr="00BB0C1A" w:rsidRDefault="00464920" w:rsidP="004649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C1A">
        <w:rPr>
          <w:rFonts w:ascii="Times New Roman" w:hAnsi="Times New Roman" w:cs="Times New Roman"/>
          <w:b/>
          <w:sz w:val="24"/>
          <w:szCs w:val="24"/>
        </w:rPr>
        <w:t>приема и порядок отбора детей в Муниципальное бюджетное учреждение дополнительного образования «</w:t>
      </w:r>
      <w:proofErr w:type="spellStart"/>
      <w:r w:rsidRPr="00BB0C1A">
        <w:rPr>
          <w:rFonts w:ascii="Times New Roman" w:hAnsi="Times New Roman" w:cs="Times New Roman"/>
          <w:b/>
          <w:sz w:val="24"/>
          <w:szCs w:val="24"/>
        </w:rPr>
        <w:t>Козульская</w:t>
      </w:r>
      <w:proofErr w:type="spellEnd"/>
      <w:r w:rsidRPr="00BB0C1A">
        <w:rPr>
          <w:rFonts w:ascii="Times New Roman" w:hAnsi="Times New Roman" w:cs="Times New Roman"/>
          <w:b/>
          <w:sz w:val="24"/>
          <w:szCs w:val="24"/>
        </w:rPr>
        <w:t xml:space="preserve"> детская школа искусств» в целях обучения по дополнительным предпрофессиональным общеобразовательным программам в области искусств.</w:t>
      </w:r>
    </w:p>
    <w:p w:rsidR="00464920" w:rsidRPr="00BB0C1A" w:rsidRDefault="00464920" w:rsidP="00464920">
      <w:pPr>
        <w:jc w:val="center"/>
        <w:rPr>
          <w:rFonts w:ascii="Times New Roman" w:hAnsi="Times New Roman" w:cs="Times New Roman"/>
          <w:sz w:val="24"/>
          <w:szCs w:val="24"/>
        </w:rPr>
      </w:pPr>
      <w:r w:rsidRPr="00BB0C1A">
        <w:rPr>
          <w:rFonts w:ascii="Times New Roman" w:hAnsi="Times New Roman" w:cs="Times New Roman"/>
          <w:sz w:val="24"/>
          <w:szCs w:val="24"/>
        </w:rPr>
        <w:t>1. Общие положения.</w:t>
      </w:r>
    </w:p>
    <w:p w:rsidR="00464920" w:rsidRPr="00BB0C1A" w:rsidRDefault="00464920" w:rsidP="00464920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B0C1A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BB0C1A">
        <w:rPr>
          <w:rFonts w:ascii="Times New Roman" w:hAnsi="Times New Roman" w:cs="Times New Roman"/>
          <w:sz w:val="24"/>
          <w:szCs w:val="24"/>
        </w:rPr>
        <w:t>Правила приема и порядок отбора детей  в целях обучения по дополнительным предпрофессиональным общеобразовательным программам разработаны в МБУДО «</w:t>
      </w:r>
      <w:proofErr w:type="spellStart"/>
      <w:r w:rsidRPr="00BB0C1A">
        <w:rPr>
          <w:rFonts w:ascii="Times New Roman" w:hAnsi="Times New Roman" w:cs="Times New Roman"/>
          <w:sz w:val="24"/>
          <w:szCs w:val="24"/>
        </w:rPr>
        <w:t>Козульская</w:t>
      </w:r>
      <w:proofErr w:type="spellEnd"/>
      <w:r w:rsidRPr="00BB0C1A">
        <w:rPr>
          <w:rFonts w:ascii="Times New Roman" w:hAnsi="Times New Roman" w:cs="Times New Roman"/>
          <w:sz w:val="24"/>
          <w:szCs w:val="24"/>
        </w:rPr>
        <w:t xml:space="preserve"> детская школа искусств» (далее Учреждение) в соответствии с Федеральным законом от 29.12.2012 № 273-ФЗ «Об образовании в Российской Федерации», 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Просвещения  Российской Федерации от 09.11.2018 г. № 196, </w:t>
      </w:r>
      <w:r w:rsidRPr="00BB0C1A">
        <w:rPr>
          <w:rFonts w:ascii="Times New Roman" w:eastAsia="+mn-ea" w:hAnsi="Times New Roman" w:cs="Times New Roman"/>
          <w:bCs/>
          <w:kern w:val="24"/>
          <w:sz w:val="24"/>
          <w:szCs w:val="24"/>
        </w:rPr>
        <w:t>Приказом министерства культуры Российской</w:t>
      </w:r>
      <w:proofErr w:type="gramEnd"/>
      <w:r w:rsidRPr="00BB0C1A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 Федерации от 14.08.2013 № 1145 «Об утверждении порядка приема на обучение по дополнительным предпрофессиональным программам в области искусств», на основании федеральных государственных требований, установленных к минимуму содержания, структуре и условиям реализации этих программ, а также срокам их реализации (далее ФГТ).</w:t>
      </w:r>
    </w:p>
    <w:p w:rsidR="00464920" w:rsidRDefault="00464920" w:rsidP="0046492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2</w:t>
      </w:r>
      <w:r w:rsidRPr="00BB0C1A">
        <w:rPr>
          <w:rFonts w:ascii="Times New Roman" w:hAnsi="Times New Roman" w:cs="Times New Roman"/>
          <w:sz w:val="24"/>
          <w:szCs w:val="24"/>
        </w:rPr>
        <w:t>. Учреждение объявляет прием детей для обучения по дополнительным предпрофессиональным общеобразовательным программам (далее ДПОП) при наличии лицензии на осуществление образовательной деятельности.</w:t>
      </w:r>
      <w:r w:rsidRPr="00BB0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4920" w:rsidRPr="00BB0C1A" w:rsidRDefault="00464920" w:rsidP="004649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3.При приеме детей в Учреждение руководитель обеспечивает соблюдение прав граждан в области образования, установленных законодательством </w:t>
      </w:r>
      <w:r w:rsidRPr="00BB0C1A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>, гласность и открытость работы приемной комиссии, объективность оценки способностей и склонностей поступающих, доступность руководства приемной комиссии на всех этапах проведения приема детей.</w:t>
      </w:r>
    </w:p>
    <w:p w:rsidR="00464920" w:rsidRDefault="00464920" w:rsidP="00464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Pr="00BB0C1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1.4.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равом поступления в Учреждение пользуются граждане </w:t>
      </w:r>
      <w:r w:rsidRPr="00BB0C1A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4920" w:rsidRDefault="00464920" w:rsidP="00464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1 класс Учреждения:</w:t>
      </w:r>
    </w:p>
    <w:p w:rsidR="00464920" w:rsidRDefault="00464920" w:rsidP="00464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6 лет 6 месяцев до 9 лет или</w:t>
      </w:r>
    </w:p>
    <w:p w:rsidR="00464920" w:rsidRDefault="00464920" w:rsidP="00464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 лет до 12 лет</w:t>
      </w:r>
    </w:p>
    <w:p w:rsidR="00464920" w:rsidRDefault="00464920" w:rsidP="00464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зависимости от срока реализации ДПОП, установленного ФГТ).</w:t>
      </w:r>
    </w:p>
    <w:p w:rsidR="00464920" w:rsidRPr="00BB0C1A" w:rsidRDefault="00464920" w:rsidP="00464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В отдельных случаях, с учетом индивидуальных способностей поступающих и на основании решения Педагогического совета Учреждения в порядке исключения допускаются отступления от установленных возрастных требований).</w:t>
      </w:r>
      <w:proofErr w:type="gramEnd"/>
    </w:p>
    <w:p w:rsidR="00464920" w:rsidRPr="00BB0C1A" w:rsidRDefault="00464920" w:rsidP="004649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B0C1A">
        <w:rPr>
          <w:rFonts w:ascii="Times New Roman" w:hAnsi="Times New Roman" w:cs="Times New Roman"/>
          <w:sz w:val="24"/>
          <w:szCs w:val="24"/>
        </w:rPr>
        <w:t xml:space="preserve">1.5. Прием на обучение </w:t>
      </w:r>
      <w:r>
        <w:rPr>
          <w:rFonts w:ascii="Times New Roman" w:hAnsi="Times New Roman" w:cs="Times New Roman"/>
          <w:sz w:val="24"/>
          <w:szCs w:val="24"/>
        </w:rPr>
        <w:t>по ДПОП, разработанным на основании ФГТ в области искусств, проводится на основании результатов индивидуального отбора, проводимого Учреждением с целью выявления творческих способностей детей, а также, в зависимости от вида искусств, физических данных, позволяющих осваивать ДПОП</w:t>
      </w:r>
      <w:r w:rsidRPr="00BB0C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 проведения </w:t>
      </w:r>
      <w:proofErr w:type="gramStart"/>
      <w:r w:rsidRPr="00BB0C1A">
        <w:rPr>
          <w:rFonts w:ascii="Times New Roman" w:hAnsi="Times New Roman" w:cs="Times New Roman"/>
          <w:sz w:val="24"/>
          <w:szCs w:val="24"/>
        </w:rPr>
        <w:t>прослушивании</w:t>
      </w:r>
      <w:proofErr w:type="gramEnd"/>
      <w:r w:rsidRPr="00BB0C1A">
        <w:rPr>
          <w:rFonts w:ascii="Times New Roman" w:hAnsi="Times New Roman" w:cs="Times New Roman"/>
          <w:sz w:val="24"/>
          <w:szCs w:val="24"/>
        </w:rPr>
        <w:t xml:space="preserve"> Учреждение в праве проводить предварительные консультации в порядке, установленном Учреждением самостоятельно.</w:t>
      </w:r>
    </w:p>
    <w:p w:rsidR="00464920" w:rsidRPr="00BB0C1A" w:rsidRDefault="00464920" w:rsidP="00464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B0C1A">
        <w:rPr>
          <w:rFonts w:ascii="Times New Roman" w:hAnsi="Times New Roman" w:cs="Times New Roman"/>
          <w:sz w:val="24"/>
          <w:szCs w:val="24"/>
        </w:rPr>
        <w:t>1.6. С целью организации приема и проведения отбора детей в Учреждение создаются приемная комиссия, комиссия по отбору детей, апелляционная комиссия. Составы данных комиссий утверждаются руководителем Учреждения.</w:t>
      </w:r>
    </w:p>
    <w:p w:rsidR="00464920" w:rsidRPr="0083409E" w:rsidRDefault="00464920" w:rsidP="0046492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3409E">
        <w:rPr>
          <w:rFonts w:ascii="Times New Roman" w:hAnsi="Times New Roman" w:cs="Times New Roman"/>
          <w:sz w:val="24"/>
          <w:szCs w:val="24"/>
        </w:rPr>
        <w:t>1.7. Комиссия по отбору детей формируется для каждой образовательной программы отдельно из числа преподавателей Учреждения. Количественный состав комиссии – не менее трех человек. Секретарь комиссии по отбору детей может не входить в ее состав.</w:t>
      </w:r>
    </w:p>
    <w:p w:rsidR="00464920" w:rsidRPr="0083409E" w:rsidRDefault="00464920" w:rsidP="0046492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3409E">
        <w:rPr>
          <w:rFonts w:ascii="Times New Roman" w:hAnsi="Times New Roman" w:cs="Times New Roman"/>
          <w:sz w:val="24"/>
          <w:szCs w:val="24"/>
        </w:rPr>
        <w:t>1.8. Председателем комиссии является директор Учреждения или его замест</w:t>
      </w:r>
      <w:r>
        <w:rPr>
          <w:rFonts w:ascii="Times New Roman" w:hAnsi="Times New Roman" w:cs="Times New Roman"/>
          <w:sz w:val="24"/>
          <w:szCs w:val="24"/>
        </w:rPr>
        <w:t>ители по учебно-организационной работе.</w:t>
      </w:r>
    </w:p>
    <w:p w:rsidR="00464920" w:rsidRPr="00BB0C1A" w:rsidRDefault="00464920" w:rsidP="004649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B0C1A">
        <w:rPr>
          <w:rFonts w:ascii="Times New Roman" w:hAnsi="Times New Roman" w:cs="Times New Roman"/>
          <w:sz w:val="24"/>
          <w:szCs w:val="24"/>
        </w:rPr>
        <w:t xml:space="preserve">1.9. </w:t>
      </w:r>
      <w:r w:rsidRPr="00BB0C1A">
        <w:rPr>
          <w:rFonts w:ascii="Times New Roman" w:eastAsia="Calibri" w:hAnsi="Times New Roman" w:cs="Times New Roman"/>
          <w:sz w:val="24"/>
          <w:szCs w:val="24"/>
        </w:rPr>
        <w:t>Председатель комиссии организует деятельность комиссии,</w:t>
      </w:r>
      <w:r w:rsidRPr="00BB0C1A">
        <w:rPr>
          <w:rFonts w:ascii="Times New Roman" w:hAnsi="Times New Roman" w:cs="Times New Roman"/>
          <w:sz w:val="24"/>
          <w:szCs w:val="24"/>
        </w:rPr>
        <w:t xml:space="preserve"> обеспечивает единство требований, предъявляемых к </w:t>
      </w:r>
      <w:proofErr w:type="gramStart"/>
      <w:r w:rsidRPr="00BB0C1A">
        <w:rPr>
          <w:rFonts w:ascii="Times New Roman" w:hAnsi="Times New Roman" w:cs="Times New Roman"/>
          <w:sz w:val="24"/>
          <w:szCs w:val="24"/>
        </w:rPr>
        <w:t>поступающим</w:t>
      </w:r>
      <w:proofErr w:type="gramEnd"/>
      <w:r w:rsidRPr="00BB0C1A">
        <w:rPr>
          <w:rFonts w:ascii="Times New Roman" w:hAnsi="Times New Roman" w:cs="Times New Roman"/>
          <w:sz w:val="24"/>
          <w:szCs w:val="24"/>
        </w:rPr>
        <w:t xml:space="preserve"> при проведении приемных прослушиваний</w:t>
      </w:r>
      <w:r w:rsidRPr="00BB0C1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4920" w:rsidRDefault="00464920" w:rsidP="004649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B0C1A">
        <w:rPr>
          <w:rFonts w:ascii="Times New Roman" w:hAnsi="Times New Roman" w:cs="Times New Roman"/>
          <w:sz w:val="24"/>
          <w:szCs w:val="24"/>
        </w:rPr>
        <w:t>1.10. Делопроизводство комиссии ведет секретарь, который назначается руководителем Учреждения.</w:t>
      </w:r>
    </w:p>
    <w:p w:rsidR="00464920" w:rsidRDefault="00464920" w:rsidP="004649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11.  Учреждение</w:t>
      </w:r>
      <w:r w:rsidRPr="00FF200C">
        <w:rPr>
          <w:rFonts w:ascii="Times New Roman" w:hAnsi="Times New Roman" w:cs="Times New Roman"/>
          <w:sz w:val="24"/>
          <w:szCs w:val="24"/>
        </w:rPr>
        <w:t xml:space="preserve"> осуществляет передачу, обработку и предоставление получен</w:t>
      </w:r>
      <w:r>
        <w:rPr>
          <w:rFonts w:ascii="Times New Roman" w:hAnsi="Times New Roman" w:cs="Times New Roman"/>
          <w:sz w:val="24"/>
          <w:szCs w:val="24"/>
        </w:rPr>
        <w:t xml:space="preserve">ных </w:t>
      </w:r>
      <w:r w:rsidRPr="00FF200C">
        <w:rPr>
          <w:rFonts w:ascii="Times New Roman" w:hAnsi="Times New Roman" w:cs="Times New Roman"/>
          <w:sz w:val="24"/>
          <w:szCs w:val="24"/>
        </w:rPr>
        <w:t>персональных данных поступающих в соответствии с требованиями законодательства Российской Федераци</w:t>
      </w:r>
      <w:r>
        <w:rPr>
          <w:rFonts w:ascii="Times New Roman" w:hAnsi="Times New Roman" w:cs="Times New Roman"/>
          <w:sz w:val="24"/>
          <w:szCs w:val="24"/>
        </w:rPr>
        <w:t>и в области персональных данных.</w:t>
      </w:r>
    </w:p>
    <w:p w:rsidR="00464920" w:rsidRPr="00BB0C1A" w:rsidRDefault="00464920" w:rsidP="004649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920" w:rsidRPr="00BB0C1A" w:rsidRDefault="00464920" w:rsidP="00464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64920" w:rsidRPr="00BB0C1A" w:rsidRDefault="00464920" w:rsidP="0046492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0C1A">
        <w:rPr>
          <w:rFonts w:ascii="Times New Roman" w:eastAsia="Calibri" w:hAnsi="Times New Roman" w:cs="Times New Roman"/>
          <w:b/>
          <w:sz w:val="24"/>
          <w:szCs w:val="24"/>
        </w:rPr>
        <w:t>2. Организация приема детей</w:t>
      </w:r>
    </w:p>
    <w:p w:rsidR="00464920" w:rsidRPr="00BB0C1A" w:rsidRDefault="00464920" w:rsidP="00464920">
      <w:pPr>
        <w:tabs>
          <w:tab w:val="left" w:pos="0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B0C1A">
        <w:rPr>
          <w:rFonts w:ascii="Times New Roman" w:hAnsi="Times New Roman" w:cs="Times New Roman"/>
          <w:sz w:val="24"/>
          <w:szCs w:val="24"/>
        </w:rPr>
        <w:t xml:space="preserve">2.1. Учреждение самостоятельно устанавливает сроки приема документов в соответствующем году. </w:t>
      </w:r>
    </w:p>
    <w:p w:rsidR="00464920" w:rsidRPr="00BB0C1A" w:rsidRDefault="00464920" w:rsidP="0046492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B0C1A">
        <w:rPr>
          <w:rFonts w:ascii="Times New Roman" w:hAnsi="Times New Roman" w:cs="Times New Roman"/>
          <w:sz w:val="24"/>
          <w:szCs w:val="24"/>
        </w:rPr>
        <w:t xml:space="preserve">2.2. Количество детей, принимаемых в учреждение для </w:t>
      </w:r>
      <w:proofErr w:type="gramStart"/>
      <w:r w:rsidRPr="00BB0C1A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BB0C1A">
        <w:rPr>
          <w:rFonts w:ascii="Times New Roman" w:hAnsi="Times New Roman" w:cs="Times New Roman"/>
          <w:sz w:val="24"/>
          <w:szCs w:val="24"/>
        </w:rPr>
        <w:t xml:space="preserve"> образовательным программам, определяется в соответствии с муниципальным заданием на оказание муниципальных услуг, устанавливаемым ежегодно Учредителем.</w:t>
      </w:r>
    </w:p>
    <w:p w:rsidR="00464920" w:rsidRPr="00BB0C1A" w:rsidRDefault="00464920" w:rsidP="0046492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B0C1A">
        <w:rPr>
          <w:rFonts w:ascii="Times New Roman" w:hAnsi="Times New Roman" w:cs="Times New Roman"/>
          <w:sz w:val="24"/>
          <w:szCs w:val="24"/>
        </w:rPr>
        <w:t>2.3. Прием в Учреждение осуществляется по личному заявлению родителей (законным представителей), по результатам индивидуального отбора детей с учетом их творческих и физиологических данных, на основании решения приемной комиссии, оформляется соответствующим протоколом и утверждается приказом директора.</w:t>
      </w:r>
    </w:p>
    <w:p w:rsidR="00464920" w:rsidRPr="00BB0C1A" w:rsidRDefault="00464920" w:rsidP="0046492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BB0C1A">
        <w:rPr>
          <w:rFonts w:ascii="Times New Roman" w:hAnsi="Times New Roman" w:cs="Times New Roman"/>
          <w:sz w:val="24"/>
          <w:szCs w:val="24"/>
        </w:rPr>
        <w:t>. В заявлении о приеме указываются следующие сведения:</w:t>
      </w:r>
    </w:p>
    <w:p w:rsidR="00464920" w:rsidRPr="00BB0C1A" w:rsidRDefault="00464920" w:rsidP="0046492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B0C1A">
        <w:rPr>
          <w:rFonts w:ascii="Times New Roman" w:hAnsi="Times New Roman" w:cs="Times New Roman"/>
          <w:sz w:val="24"/>
          <w:szCs w:val="24"/>
        </w:rPr>
        <w:t xml:space="preserve">- наименование образовательной программы в области искусств, на которую планируется поступление ребенка; </w:t>
      </w:r>
    </w:p>
    <w:p w:rsidR="00464920" w:rsidRPr="00BB0C1A" w:rsidRDefault="00464920" w:rsidP="0046492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B0C1A">
        <w:rPr>
          <w:rFonts w:ascii="Times New Roman" w:hAnsi="Times New Roman" w:cs="Times New Roman"/>
          <w:sz w:val="24"/>
          <w:szCs w:val="24"/>
        </w:rPr>
        <w:t>- фамилия, имя и отчество ребенка, дата его рождения;</w:t>
      </w:r>
    </w:p>
    <w:p w:rsidR="00464920" w:rsidRPr="00BB0C1A" w:rsidRDefault="00464920" w:rsidP="0046492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B0C1A">
        <w:rPr>
          <w:rFonts w:ascii="Times New Roman" w:hAnsi="Times New Roman" w:cs="Times New Roman"/>
          <w:sz w:val="24"/>
          <w:szCs w:val="24"/>
        </w:rPr>
        <w:t>- фамилия, имя и отчество его родителей (законных представителей);</w:t>
      </w:r>
    </w:p>
    <w:p w:rsidR="00464920" w:rsidRPr="00BB0C1A" w:rsidRDefault="00464920" w:rsidP="0046492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B0C1A">
        <w:rPr>
          <w:rFonts w:ascii="Times New Roman" w:hAnsi="Times New Roman" w:cs="Times New Roman"/>
          <w:sz w:val="24"/>
          <w:szCs w:val="24"/>
        </w:rPr>
        <w:t>- адрес фактического проживания ребенка;</w:t>
      </w:r>
    </w:p>
    <w:p w:rsidR="00464920" w:rsidRPr="00BB0C1A" w:rsidRDefault="00464920" w:rsidP="0046492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B0C1A">
        <w:rPr>
          <w:rFonts w:ascii="Times New Roman" w:hAnsi="Times New Roman" w:cs="Times New Roman"/>
          <w:sz w:val="24"/>
          <w:szCs w:val="24"/>
        </w:rPr>
        <w:t>- номера телефонов родителей (законных представителей) ребенка.</w:t>
      </w:r>
    </w:p>
    <w:p w:rsidR="00464920" w:rsidRPr="00BB0C1A" w:rsidRDefault="00464920" w:rsidP="0046492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Pr="00BB0C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0C1A">
        <w:rPr>
          <w:rFonts w:ascii="Times New Roman" w:hAnsi="Times New Roman" w:cs="Times New Roman"/>
          <w:sz w:val="24"/>
          <w:szCs w:val="24"/>
        </w:rPr>
        <w:t>При подаче заявления представляется копия свидетельства о рождении ребенка, медицинское заключение о состоянии здоровья (для хореографического отделения).</w:t>
      </w:r>
    </w:p>
    <w:p w:rsidR="00464920" w:rsidRPr="00BB0C1A" w:rsidRDefault="00464920" w:rsidP="0046492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C1A">
        <w:rPr>
          <w:rFonts w:ascii="Times New Roman" w:hAnsi="Times New Roman" w:cs="Times New Roman"/>
          <w:sz w:val="24"/>
          <w:szCs w:val="24"/>
        </w:rPr>
        <w:t xml:space="preserve">2.7.При приеме поступающего в Учреждение его родители (законные представители) и он сам должны быть ознакомлены с Уставом Учреждения, лицензией на право ведения </w:t>
      </w:r>
      <w:r w:rsidRPr="00BB0C1A">
        <w:rPr>
          <w:rFonts w:ascii="Times New Roman" w:hAnsi="Times New Roman" w:cs="Times New Roman"/>
          <w:sz w:val="24"/>
          <w:szCs w:val="24"/>
        </w:rPr>
        <w:lastRenderedPageBreak/>
        <w:t>образовательной деятельности, основными образовательными программами, реализующимися в Учреждении, режимом работы Учреждения, правилами поведения учащихся, порядком реализации программ по выбранному направлению и другими документами, регламентирующими организацию образовательного процесса, а также дать согласие на обработку персональных данных.</w:t>
      </w:r>
      <w:proofErr w:type="gramEnd"/>
    </w:p>
    <w:p w:rsidR="00464920" w:rsidRPr="00441C7D" w:rsidRDefault="00464920" w:rsidP="00464920">
      <w:pPr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464920" w:rsidRPr="00441C7D" w:rsidRDefault="00464920" w:rsidP="0046492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441C7D">
        <w:rPr>
          <w:rFonts w:ascii="Times New Roman" w:eastAsia="Calibri" w:hAnsi="Times New Roman" w:cs="Times New Roman"/>
          <w:b/>
          <w:sz w:val="24"/>
          <w:szCs w:val="24"/>
          <w:lang w:bidi="en-US"/>
        </w:rPr>
        <w:t>3. Сроки и процедура проведения прослушивания детей.</w:t>
      </w:r>
      <w:r w:rsidRPr="00441C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464920" w:rsidRPr="00BB0C1A" w:rsidRDefault="00464920" w:rsidP="00464920">
      <w:pPr>
        <w:tabs>
          <w:tab w:val="left" w:pos="708"/>
          <w:tab w:val="left" w:pos="14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C1A">
        <w:rPr>
          <w:rFonts w:ascii="Times New Roman" w:hAnsi="Times New Roman" w:cs="Times New Roman"/>
          <w:color w:val="000000"/>
          <w:spacing w:val="-7"/>
          <w:sz w:val="28"/>
          <w:szCs w:val="24"/>
          <w:shd w:val="clear" w:color="auto" w:fill="FFFFFF"/>
        </w:rPr>
        <w:t xml:space="preserve">    </w:t>
      </w:r>
      <w:r w:rsidRPr="00BB0C1A">
        <w:rPr>
          <w:rFonts w:ascii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3.1.</w:t>
      </w:r>
      <w:r w:rsidRPr="00BB0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 на обучение проводится с 15 апреля по 15 июня соответствующего года, а при наличии свободных мест для приема на обучение по </w:t>
      </w:r>
      <w:proofErr w:type="gramStart"/>
      <w:r w:rsidRPr="00BB0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м</w:t>
      </w:r>
      <w:proofErr w:type="gramEnd"/>
      <w:r w:rsidRPr="00BB0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ПОП в Учреждении срок приема продлевается. Дополнительный отбор </w:t>
      </w:r>
      <w:proofErr w:type="gramStart"/>
      <w:r w:rsidRPr="00BB0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ающих</w:t>
      </w:r>
      <w:proofErr w:type="gramEnd"/>
      <w:r w:rsidRPr="00BB0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в том же порядке, что и отбор, проводившийся в первоначальные сроки. </w:t>
      </w:r>
    </w:p>
    <w:p w:rsidR="00464920" w:rsidRPr="00BB0C1A" w:rsidRDefault="00464920" w:rsidP="00464920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В рамках периода приема на обучение, не </w:t>
      </w:r>
      <w:proofErr w:type="gramStart"/>
      <w:r w:rsidRPr="00BB0C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BB0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14 календарных дней до начала приема документов Учреждение на своем информационном стенде и официальном сайте размещает следующую информацию и документы с целью ознакомления с ними родителей (законных представителей) поступающих:</w:t>
      </w:r>
    </w:p>
    <w:p w:rsidR="00464920" w:rsidRPr="00BB0C1A" w:rsidRDefault="00464920" w:rsidP="00464920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C1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ю Устава;</w:t>
      </w:r>
    </w:p>
    <w:p w:rsidR="00464920" w:rsidRPr="00BB0C1A" w:rsidRDefault="00464920" w:rsidP="00464920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C1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ю лицензии на осуществление образовательной деятельности (с приложениями);</w:t>
      </w:r>
    </w:p>
    <w:p w:rsidR="00464920" w:rsidRPr="00BB0C1A" w:rsidRDefault="00464920" w:rsidP="00464920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C1A">
        <w:rPr>
          <w:rFonts w:ascii="Times New Roman" w:eastAsia="Times New Roman" w:hAnsi="Times New Roman" w:cs="Times New Roman"/>
          <w:sz w:val="24"/>
          <w:szCs w:val="24"/>
          <w:lang w:eastAsia="ru-RU"/>
        </w:rPr>
        <w:t>- локальные нормативные акты, регламентирующие организацию образовательного процесса по образовательным программам;</w:t>
      </w:r>
    </w:p>
    <w:p w:rsidR="00464920" w:rsidRPr="00BB0C1A" w:rsidRDefault="00464920" w:rsidP="00464920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C1A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фик работы приемной комиссии, комиссии по отбору детей и апелляционной комиссии;</w:t>
      </w:r>
    </w:p>
    <w:p w:rsidR="00464920" w:rsidRPr="00BB0C1A" w:rsidRDefault="00464920" w:rsidP="00464920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оки приема документов для </w:t>
      </w:r>
      <w:proofErr w:type="gramStart"/>
      <w:r w:rsidRPr="00BB0C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</w:t>
      </w:r>
      <w:proofErr w:type="gramEnd"/>
      <w:r w:rsidRPr="00BB0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в соответствующем году;</w:t>
      </w:r>
    </w:p>
    <w:p w:rsidR="00464920" w:rsidRPr="00BB0C1A" w:rsidRDefault="00464920" w:rsidP="00464920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C1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ки проведения отбора детей в соответствующем году;</w:t>
      </w:r>
    </w:p>
    <w:p w:rsidR="00464920" w:rsidRPr="00BB0C1A" w:rsidRDefault="00464920" w:rsidP="00464920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C1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у оценок, применяемую при проведении отбора;</w:t>
      </w:r>
    </w:p>
    <w:p w:rsidR="00464920" w:rsidRPr="00BB0C1A" w:rsidRDefault="00464920" w:rsidP="00464920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ила подачи и рассмотрения апелляций по результатам отбора детей; </w:t>
      </w:r>
    </w:p>
    <w:p w:rsidR="00464920" w:rsidRPr="00BB0C1A" w:rsidRDefault="00464920" w:rsidP="00464920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C1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ки зачисления детей в учреждение;</w:t>
      </w:r>
    </w:p>
    <w:p w:rsidR="00464920" w:rsidRPr="00BB0C1A" w:rsidRDefault="00464920" w:rsidP="00464920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C1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а отбора детей и их содержание по каждой ДПОП;</w:t>
      </w:r>
    </w:p>
    <w:p w:rsidR="00464920" w:rsidRPr="00BB0C1A" w:rsidRDefault="00464920" w:rsidP="00464920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C1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мест для приема детей на первый год обучения (в 1 класс) по каждой ДПОП, а также при наличии – количество вакантных мест для приема детей в другие классы;</w:t>
      </w:r>
    </w:p>
    <w:p w:rsidR="00464920" w:rsidRPr="00BB0C1A" w:rsidRDefault="00464920" w:rsidP="00464920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C1A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, предъявляемые к уровню творческих способностей и, в случае необходимости, физических данных поступающих (по каждой из форм отбора);</w:t>
      </w:r>
    </w:p>
    <w:p w:rsidR="00464920" w:rsidRPr="00BB0C1A" w:rsidRDefault="00464920" w:rsidP="00464920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C1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овия и особенности проведения отбора для детей с ОВЗ;</w:t>
      </w:r>
    </w:p>
    <w:p w:rsidR="00464920" w:rsidRPr="00BB0C1A" w:rsidRDefault="00464920" w:rsidP="00464920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C1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подачи апелляции.</w:t>
      </w:r>
    </w:p>
    <w:p w:rsidR="00464920" w:rsidRPr="00441C7D" w:rsidRDefault="00464920" w:rsidP="00464920">
      <w:pPr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441C7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3.3. Установленные Учреждением требования </w:t>
      </w:r>
      <w:proofErr w:type="gramStart"/>
      <w:r w:rsidRPr="00441C7D">
        <w:rPr>
          <w:rFonts w:ascii="Times New Roman" w:eastAsia="Calibri" w:hAnsi="Times New Roman" w:cs="Times New Roman"/>
          <w:sz w:val="24"/>
          <w:szCs w:val="24"/>
          <w:lang w:bidi="en-US"/>
        </w:rPr>
        <w:t>к</w:t>
      </w:r>
      <w:proofErr w:type="gramEnd"/>
      <w:r w:rsidRPr="00441C7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поступающим и система   оценок должны гарантировать зачисление в учреждение детей, </w:t>
      </w:r>
      <w:r w:rsidRPr="00441C7D">
        <w:rPr>
          <w:rFonts w:ascii="Times New Roman" w:eastAsia="Calibri" w:hAnsi="Times New Roman" w:cs="Times New Roman"/>
          <w:sz w:val="24"/>
          <w:szCs w:val="24"/>
        </w:rPr>
        <w:t>обладающих творческими способностями и, при необходимости, физическими данными, необходимыми для освоения соответствующих  образовательных программ.</w:t>
      </w:r>
    </w:p>
    <w:p w:rsidR="00464920" w:rsidRPr="00441C7D" w:rsidRDefault="00464920" w:rsidP="00464920">
      <w:pPr>
        <w:tabs>
          <w:tab w:val="left" w:pos="851"/>
        </w:tabs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C7D">
        <w:rPr>
          <w:rFonts w:ascii="Times New Roman" w:eastAsia="Calibri" w:hAnsi="Times New Roman" w:cs="Times New Roman"/>
          <w:sz w:val="24"/>
          <w:szCs w:val="24"/>
        </w:rPr>
        <w:t>3.4. При проведении отбора детей присутствие посторонних лиц не рекомендуется.</w:t>
      </w:r>
    </w:p>
    <w:p w:rsidR="00464920" w:rsidRPr="00441C7D" w:rsidRDefault="00464920" w:rsidP="00464920">
      <w:pPr>
        <w:tabs>
          <w:tab w:val="left" w:pos="851"/>
        </w:tabs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C7D">
        <w:rPr>
          <w:rFonts w:ascii="Times New Roman" w:eastAsia="Calibri" w:hAnsi="Times New Roman" w:cs="Times New Roman"/>
          <w:sz w:val="24"/>
          <w:szCs w:val="24"/>
        </w:rPr>
        <w:t>3.5. На каждом заседании комиссии по отбору детей ведется протокол, в котором отражается мнение всех членов комиссии. Протоколы заседаний комиссий, либо выписки из протоколов хранятся в личном деле обучающегося, поступившего в учреждение, в течение всего срока хранения личного дела.</w:t>
      </w:r>
    </w:p>
    <w:p w:rsidR="00464920" w:rsidRPr="00441C7D" w:rsidRDefault="00464920" w:rsidP="00464920">
      <w:pPr>
        <w:tabs>
          <w:tab w:val="left" w:pos="851"/>
        </w:tabs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C7D">
        <w:rPr>
          <w:rFonts w:ascii="Times New Roman" w:eastAsia="Calibri" w:hAnsi="Times New Roman" w:cs="Times New Roman"/>
          <w:sz w:val="24"/>
          <w:szCs w:val="24"/>
        </w:rPr>
        <w:lastRenderedPageBreak/>
        <w:t>3.6. Комиссия передает сведения о результатах проведения отбора поступающих в приемную комиссию не позднее следующего рабочего дня после принятия решения о результатах отбора.</w:t>
      </w:r>
    </w:p>
    <w:p w:rsidR="00464920" w:rsidRPr="00441C7D" w:rsidRDefault="00464920" w:rsidP="00464920">
      <w:pPr>
        <w:tabs>
          <w:tab w:val="left" w:pos="851"/>
        </w:tabs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C7D">
        <w:rPr>
          <w:rFonts w:ascii="Times New Roman" w:eastAsia="Calibri" w:hAnsi="Times New Roman" w:cs="Times New Roman"/>
          <w:sz w:val="24"/>
          <w:szCs w:val="24"/>
        </w:rPr>
        <w:t xml:space="preserve">3.7. Поступающим, не проходившим отбор по уважительной причине (болезнь или иные обстоятельства, подтвержденные документально), предоставляется возможность пройти отбор в иное время, но не позднее окончания срока проведения отбора </w:t>
      </w:r>
      <w:proofErr w:type="gramStart"/>
      <w:r w:rsidRPr="00441C7D">
        <w:rPr>
          <w:rFonts w:ascii="Times New Roman" w:eastAsia="Calibri" w:hAnsi="Times New Roman" w:cs="Times New Roman"/>
          <w:sz w:val="24"/>
          <w:szCs w:val="24"/>
        </w:rPr>
        <w:t>поступающих</w:t>
      </w:r>
      <w:proofErr w:type="gramEnd"/>
      <w:r w:rsidRPr="00441C7D">
        <w:rPr>
          <w:rFonts w:ascii="Times New Roman" w:eastAsia="Calibri" w:hAnsi="Times New Roman" w:cs="Times New Roman"/>
          <w:sz w:val="24"/>
          <w:szCs w:val="24"/>
        </w:rPr>
        <w:t>, установленного Учреждением.</w:t>
      </w:r>
    </w:p>
    <w:p w:rsidR="00464920" w:rsidRPr="00441C7D" w:rsidRDefault="00464920" w:rsidP="00464920">
      <w:pPr>
        <w:tabs>
          <w:tab w:val="left" w:pos="851"/>
        </w:tabs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C7D">
        <w:rPr>
          <w:rFonts w:ascii="Times New Roman" w:eastAsia="Calibri" w:hAnsi="Times New Roman" w:cs="Times New Roman"/>
          <w:sz w:val="24"/>
          <w:szCs w:val="24"/>
        </w:rPr>
        <w:t xml:space="preserve">3.7. Результаты по каждой форме проведения индивидуального отбора объявляются не позднее трех рабочих дней после проведения приема. Объявление результатов отбора осуществляется в виде </w:t>
      </w:r>
      <w:proofErr w:type="spellStart"/>
      <w:r w:rsidRPr="00441C7D">
        <w:rPr>
          <w:rFonts w:ascii="Times New Roman" w:eastAsia="Calibri" w:hAnsi="Times New Roman" w:cs="Times New Roman"/>
          <w:sz w:val="24"/>
          <w:szCs w:val="24"/>
        </w:rPr>
        <w:t>пофамильного</w:t>
      </w:r>
      <w:proofErr w:type="spellEnd"/>
      <w:r w:rsidRPr="00441C7D">
        <w:rPr>
          <w:rFonts w:ascii="Times New Roman" w:eastAsia="Calibri" w:hAnsi="Times New Roman" w:cs="Times New Roman"/>
          <w:sz w:val="24"/>
          <w:szCs w:val="24"/>
        </w:rPr>
        <w:t xml:space="preserve"> списк</w:t>
      </w:r>
      <w:proofErr w:type="gramStart"/>
      <w:r w:rsidRPr="00441C7D">
        <w:rPr>
          <w:rFonts w:ascii="Times New Roman" w:eastAsia="Calibri" w:hAnsi="Times New Roman" w:cs="Times New Roman"/>
          <w:sz w:val="24"/>
          <w:szCs w:val="24"/>
        </w:rPr>
        <w:t>а-</w:t>
      </w:r>
      <w:proofErr w:type="gramEnd"/>
      <w:r w:rsidRPr="00441C7D">
        <w:rPr>
          <w:rFonts w:ascii="Times New Roman" w:eastAsia="Calibri" w:hAnsi="Times New Roman" w:cs="Times New Roman"/>
          <w:sz w:val="24"/>
          <w:szCs w:val="24"/>
        </w:rPr>
        <w:t xml:space="preserve"> рейтинга с указанием среднего балла суммы оценок, полученных каждым поступающим, на информационном стенде и на официальном сайте Учреждения.</w:t>
      </w:r>
    </w:p>
    <w:p w:rsidR="00464920" w:rsidRPr="00441C7D" w:rsidRDefault="00464920" w:rsidP="00464920">
      <w:pPr>
        <w:tabs>
          <w:tab w:val="left" w:pos="851"/>
        </w:tabs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C7D">
        <w:rPr>
          <w:rFonts w:ascii="Times New Roman" w:eastAsia="Calibri" w:hAnsi="Times New Roman" w:cs="Times New Roman"/>
          <w:sz w:val="24"/>
          <w:szCs w:val="24"/>
        </w:rPr>
        <w:t xml:space="preserve">3.8. Приемная комиссия может рекомендовать поступающему ребенку (с согласия родителей /законных представителей) исходя из его способностей физических и физиологических данных </w:t>
      </w:r>
      <w:proofErr w:type="gramStart"/>
      <w:r w:rsidRPr="00441C7D">
        <w:rPr>
          <w:rFonts w:ascii="Times New Roman" w:eastAsia="Calibri" w:hAnsi="Times New Roman" w:cs="Times New Roman"/>
          <w:sz w:val="24"/>
          <w:szCs w:val="24"/>
        </w:rPr>
        <w:t>обучение</w:t>
      </w:r>
      <w:proofErr w:type="gramEnd"/>
      <w:r w:rsidRPr="00441C7D">
        <w:rPr>
          <w:rFonts w:ascii="Times New Roman" w:eastAsia="Calibri" w:hAnsi="Times New Roman" w:cs="Times New Roman"/>
          <w:sz w:val="24"/>
          <w:szCs w:val="24"/>
        </w:rPr>
        <w:t xml:space="preserve"> по другой образовательной программе, не указанной в заявлении.</w:t>
      </w:r>
    </w:p>
    <w:p w:rsidR="00464920" w:rsidRPr="00BB0C1A" w:rsidRDefault="00464920" w:rsidP="00464920">
      <w:pPr>
        <w:tabs>
          <w:tab w:val="left" w:pos="851"/>
        </w:tabs>
        <w:ind w:firstLine="357"/>
        <w:jc w:val="both"/>
        <w:rPr>
          <w:rFonts w:eastAsia="Calibri"/>
        </w:rPr>
      </w:pPr>
    </w:p>
    <w:p w:rsidR="00464920" w:rsidRPr="00BB0C1A" w:rsidRDefault="00464920" w:rsidP="004649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C1A">
        <w:rPr>
          <w:rFonts w:ascii="Times New Roman" w:hAnsi="Times New Roman" w:cs="Times New Roman"/>
          <w:b/>
          <w:sz w:val="24"/>
          <w:szCs w:val="24"/>
        </w:rPr>
        <w:t xml:space="preserve">4. Требования  к уровню творческих способностей и физическим данным. </w:t>
      </w:r>
    </w:p>
    <w:p w:rsidR="00464920" w:rsidRPr="00BB0C1A" w:rsidRDefault="00464920" w:rsidP="004649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C1A">
        <w:rPr>
          <w:rFonts w:ascii="Times New Roman" w:hAnsi="Times New Roman" w:cs="Times New Roman"/>
          <w:b/>
          <w:sz w:val="24"/>
          <w:szCs w:val="24"/>
        </w:rPr>
        <w:t>Система оценок, применяемая при  проведении отбора детей.</w:t>
      </w:r>
    </w:p>
    <w:p w:rsidR="00464920" w:rsidRPr="00BB0C1A" w:rsidRDefault="00464920" w:rsidP="00464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C1A">
        <w:rPr>
          <w:rFonts w:ascii="Times New Roman" w:hAnsi="Times New Roman" w:cs="Times New Roman"/>
          <w:sz w:val="24"/>
          <w:szCs w:val="24"/>
        </w:rPr>
        <w:t xml:space="preserve">     4.1. Отбор детей при приеме на обучение по </w:t>
      </w:r>
      <w:r w:rsidRPr="00BB0C1A">
        <w:rPr>
          <w:rFonts w:ascii="Times New Roman" w:hAnsi="Times New Roman" w:cs="Times New Roman"/>
          <w:b/>
          <w:sz w:val="24"/>
          <w:szCs w:val="24"/>
        </w:rPr>
        <w:t>ДПОП в области музыкального искусства</w:t>
      </w:r>
      <w:r w:rsidRPr="00BB0C1A">
        <w:rPr>
          <w:rFonts w:ascii="Times New Roman" w:hAnsi="Times New Roman" w:cs="Times New Roman"/>
          <w:sz w:val="24"/>
          <w:szCs w:val="24"/>
        </w:rPr>
        <w:t xml:space="preserve"> проводится в форме творческих заданий, позволяющих определить наличие музыкальных способностей – слуха, ритма, памяти.  Для этого проводится:</w:t>
      </w:r>
    </w:p>
    <w:p w:rsidR="00464920" w:rsidRPr="00BB0C1A" w:rsidRDefault="00464920" w:rsidP="00464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C1A">
        <w:rPr>
          <w:rFonts w:ascii="Times New Roman" w:hAnsi="Times New Roman" w:cs="Times New Roman"/>
          <w:sz w:val="24"/>
          <w:szCs w:val="24"/>
        </w:rPr>
        <w:t xml:space="preserve">    4.1.1.проверка музыкального слуха и голоса (исполнение ребенком знакомой песенки, интонирование определенных звуков, определение на слух количества прозвучавших звуков и т.д.);</w:t>
      </w:r>
    </w:p>
    <w:p w:rsidR="00464920" w:rsidRPr="00BB0C1A" w:rsidRDefault="00464920" w:rsidP="00464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C1A">
        <w:rPr>
          <w:rFonts w:ascii="Times New Roman" w:hAnsi="Times New Roman" w:cs="Times New Roman"/>
          <w:sz w:val="24"/>
          <w:szCs w:val="24"/>
        </w:rPr>
        <w:t xml:space="preserve">   4.1.2.проверка чувства ритма (простукивание или </w:t>
      </w:r>
      <w:proofErr w:type="spellStart"/>
      <w:r w:rsidRPr="00BB0C1A">
        <w:rPr>
          <w:rFonts w:ascii="Times New Roman" w:hAnsi="Times New Roman" w:cs="Times New Roman"/>
          <w:sz w:val="24"/>
          <w:szCs w:val="24"/>
        </w:rPr>
        <w:t>прохлопывание</w:t>
      </w:r>
      <w:proofErr w:type="spellEnd"/>
      <w:r w:rsidRPr="00BB0C1A">
        <w:rPr>
          <w:rFonts w:ascii="Times New Roman" w:hAnsi="Times New Roman" w:cs="Times New Roman"/>
          <w:sz w:val="24"/>
          <w:szCs w:val="24"/>
        </w:rPr>
        <w:t xml:space="preserve"> ритмических фигур, предложенных преподавателем);</w:t>
      </w:r>
    </w:p>
    <w:p w:rsidR="00464920" w:rsidRPr="00BB0C1A" w:rsidRDefault="00464920" w:rsidP="00464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C1A">
        <w:rPr>
          <w:rFonts w:ascii="Times New Roman" w:hAnsi="Times New Roman" w:cs="Times New Roman"/>
          <w:sz w:val="24"/>
          <w:szCs w:val="24"/>
        </w:rPr>
        <w:t xml:space="preserve">   4.1.3.проверка музыкальной памяти (точное повторение ребенком пропетой преподавателем небольшой и несложной песенки, </w:t>
      </w:r>
      <w:proofErr w:type="spellStart"/>
      <w:r w:rsidRPr="00BB0C1A">
        <w:rPr>
          <w:rFonts w:ascii="Times New Roman" w:hAnsi="Times New Roman" w:cs="Times New Roman"/>
          <w:sz w:val="24"/>
          <w:szCs w:val="24"/>
        </w:rPr>
        <w:t>попевки</w:t>
      </w:r>
      <w:proofErr w:type="spellEnd"/>
      <w:r w:rsidRPr="00BB0C1A">
        <w:rPr>
          <w:rFonts w:ascii="Times New Roman" w:hAnsi="Times New Roman" w:cs="Times New Roman"/>
          <w:sz w:val="24"/>
          <w:szCs w:val="24"/>
        </w:rPr>
        <w:t>, чистое интонирование и точное ритмическое её воспроизведение).</w:t>
      </w:r>
    </w:p>
    <w:p w:rsidR="00464920" w:rsidRPr="00BB0C1A" w:rsidRDefault="00464920" w:rsidP="00464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C1A">
        <w:rPr>
          <w:rFonts w:ascii="Times New Roman" w:hAnsi="Times New Roman" w:cs="Times New Roman"/>
          <w:sz w:val="24"/>
          <w:szCs w:val="24"/>
        </w:rPr>
        <w:t xml:space="preserve">   4.1.4.дополнительно </w:t>
      </w:r>
      <w:proofErr w:type="gramStart"/>
      <w:r w:rsidRPr="00BB0C1A"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 w:rsidRPr="00BB0C1A">
        <w:rPr>
          <w:rFonts w:ascii="Times New Roman" w:hAnsi="Times New Roman" w:cs="Times New Roman"/>
          <w:sz w:val="24"/>
          <w:szCs w:val="24"/>
        </w:rPr>
        <w:t xml:space="preserve"> может исполнить самостоятельно подготовленные музыкальные произведения (вокальное или инструментальное произведение).</w:t>
      </w:r>
    </w:p>
    <w:p w:rsidR="00464920" w:rsidRPr="00441C7D" w:rsidRDefault="00464920" w:rsidP="004649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0C1A">
        <w:rPr>
          <w:rFonts w:ascii="Times New Roman" w:hAnsi="Times New Roman" w:cs="Times New Roman"/>
          <w:sz w:val="24"/>
          <w:szCs w:val="24"/>
        </w:rPr>
        <w:t xml:space="preserve">   4.2.Отбор детей при приеме на обучение по </w:t>
      </w:r>
      <w:r w:rsidRPr="00BB0C1A">
        <w:rPr>
          <w:rFonts w:ascii="Times New Roman" w:hAnsi="Times New Roman" w:cs="Times New Roman"/>
          <w:b/>
          <w:sz w:val="24"/>
          <w:szCs w:val="24"/>
        </w:rPr>
        <w:t xml:space="preserve">ДПОП в области изобразительного искусства «Живопись» </w:t>
      </w:r>
      <w:r w:rsidRPr="00BB0C1A">
        <w:rPr>
          <w:rFonts w:ascii="Times New Roman" w:hAnsi="Times New Roman" w:cs="Times New Roman"/>
          <w:sz w:val="24"/>
          <w:szCs w:val="24"/>
        </w:rPr>
        <w:t xml:space="preserve"> </w:t>
      </w:r>
      <w:r w:rsidRPr="00441C7D">
        <w:rPr>
          <w:rFonts w:ascii="Times New Roman" w:hAnsi="Times New Roman" w:cs="Times New Roman"/>
          <w:sz w:val="24"/>
          <w:szCs w:val="24"/>
        </w:rPr>
        <w:t>проводится в форме творческих заданий, позволяющих определить наличие способностей к художественно-исполнительской деятельности по следующим критериям:</w:t>
      </w:r>
      <w:r w:rsidRPr="00BB0C1A">
        <w:t xml:space="preserve"> </w:t>
      </w:r>
      <w:proofErr w:type="gramStart"/>
      <w:r w:rsidRPr="00BB0C1A">
        <w:rPr>
          <w:rFonts w:ascii="Times New Roman" w:hAnsi="Times New Roman" w:cs="Times New Roman"/>
          <w:sz w:val="24"/>
          <w:szCs w:val="24"/>
        </w:rPr>
        <w:t>гармоническое сочетание</w:t>
      </w:r>
      <w:proofErr w:type="gramEnd"/>
      <w:r w:rsidRPr="00BB0C1A">
        <w:rPr>
          <w:rFonts w:ascii="Times New Roman" w:hAnsi="Times New Roman" w:cs="Times New Roman"/>
          <w:sz w:val="24"/>
          <w:szCs w:val="24"/>
        </w:rPr>
        <w:t xml:space="preserve"> цветов, композиционное чувство, навыки работы с художественными материалами, уровень развития творческих способностей. </w:t>
      </w:r>
      <w:proofErr w:type="gramStart"/>
      <w:r w:rsidRPr="00BB0C1A"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 w:rsidRPr="00BB0C1A">
        <w:rPr>
          <w:rFonts w:ascii="Times New Roman" w:hAnsi="Times New Roman" w:cs="Times New Roman"/>
          <w:sz w:val="24"/>
          <w:szCs w:val="24"/>
        </w:rPr>
        <w:t xml:space="preserve"> может представить самостоятельно выполненную художественную работу, которая оценивается по тем же критериям. В устной беседе выявляется соответствие умственного развития возрасту поступающего, особенности темперамента.</w:t>
      </w:r>
    </w:p>
    <w:p w:rsidR="00464920" w:rsidRPr="00BB0C1A" w:rsidRDefault="00464920" w:rsidP="004649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920" w:rsidRPr="00BB0C1A" w:rsidRDefault="00464920" w:rsidP="004649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C1A">
        <w:rPr>
          <w:rFonts w:ascii="Times New Roman" w:hAnsi="Times New Roman" w:cs="Times New Roman"/>
          <w:b/>
          <w:sz w:val="24"/>
          <w:szCs w:val="24"/>
        </w:rPr>
        <w:t>5. Подача и рассмотрение апелляции.</w:t>
      </w:r>
    </w:p>
    <w:p w:rsidR="00464920" w:rsidRPr="00BB0C1A" w:rsidRDefault="00464920" w:rsidP="00464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C1A">
        <w:rPr>
          <w:rFonts w:ascii="Times New Roman" w:hAnsi="Times New Roman" w:cs="Times New Roman"/>
          <w:sz w:val="24"/>
          <w:szCs w:val="24"/>
        </w:rPr>
        <w:t xml:space="preserve">   5.1. Родители (законные представители) поступающих вправе подать письменное заявление об апелляции по процедуре проведения отбора (далее – апелляция) в </w:t>
      </w:r>
      <w:r w:rsidRPr="00BB0C1A">
        <w:rPr>
          <w:rFonts w:ascii="Times New Roman" w:hAnsi="Times New Roman" w:cs="Times New Roman"/>
          <w:sz w:val="24"/>
          <w:szCs w:val="24"/>
        </w:rPr>
        <w:lastRenderedPageBreak/>
        <w:t>апелляционную комиссию не позднее следующего рабочего дня после объявления результатов отбора детей.</w:t>
      </w:r>
    </w:p>
    <w:p w:rsidR="00464920" w:rsidRPr="00BB0C1A" w:rsidRDefault="00464920" w:rsidP="00464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C1A">
        <w:rPr>
          <w:rFonts w:ascii="Times New Roman" w:hAnsi="Times New Roman" w:cs="Times New Roman"/>
          <w:sz w:val="24"/>
          <w:szCs w:val="24"/>
        </w:rPr>
        <w:t xml:space="preserve">   5.2. Состав апелляционной комиссии утверждается приказом руководителя одновременно с утверждением состава комиссии по отбору детей. Апелляционная комиссия формируется в количестве не менее трех человек из числа работников Учреждения, не входящих в состав комиссий по отбору детей в соответствующем году.</w:t>
      </w:r>
    </w:p>
    <w:p w:rsidR="00464920" w:rsidRPr="00BB0C1A" w:rsidRDefault="00464920" w:rsidP="00464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C1A">
        <w:rPr>
          <w:rFonts w:ascii="Times New Roman" w:hAnsi="Times New Roman" w:cs="Times New Roman"/>
          <w:sz w:val="24"/>
          <w:szCs w:val="24"/>
        </w:rPr>
        <w:t xml:space="preserve">   5.3. Апелляция рассматривается не позднее одного рабочего дня со дня ее подачи на заседании апелляционной комиссии, на которое приглашаются родители (законные представители) поступающих, не согласные с решением комиссии по отбору детей.</w:t>
      </w:r>
    </w:p>
    <w:p w:rsidR="00464920" w:rsidRPr="00BB0C1A" w:rsidRDefault="00464920" w:rsidP="00464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C1A">
        <w:rPr>
          <w:rFonts w:ascii="Times New Roman" w:hAnsi="Times New Roman" w:cs="Times New Roman"/>
          <w:sz w:val="24"/>
          <w:szCs w:val="24"/>
        </w:rPr>
        <w:t xml:space="preserve"> Для рассмотрения апелляции секретарь комиссии по отбору детей направляет в апелляционную комиссию протоколы заседания комиссии по отбору детей, творческие работы детей (при их наличии).</w:t>
      </w:r>
    </w:p>
    <w:p w:rsidR="00464920" w:rsidRPr="00BB0C1A" w:rsidRDefault="00464920" w:rsidP="00464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C1A">
        <w:rPr>
          <w:rFonts w:ascii="Times New Roman" w:hAnsi="Times New Roman" w:cs="Times New Roman"/>
          <w:sz w:val="24"/>
          <w:szCs w:val="24"/>
        </w:rPr>
        <w:t xml:space="preserve">    5.4. Апелляционная комиссия принимает решение о целесообразности или нецелесообразности повторного проведения отбора в </w:t>
      </w:r>
      <w:proofErr w:type="gramStart"/>
      <w:r w:rsidRPr="00BB0C1A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BB0C1A">
        <w:rPr>
          <w:rFonts w:ascii="Times New Roman" w:hAnsi="Times New Roman" w:cs="Times New Roman"/>
          <w:sz w:val="24"/>
          <w:szCs w:val="24"/>
        </w:rPr>
        <w:t xml:space="preserve"> поступающего, родители (законные представители) которого подали апелляцию. Данное решение утверждается большинством голосов членов комиссии, участвующих в заседании, при обязательном присутствии председателя комиссии. При равном числе голосов председатель комиссии обладает правом решающего голоса.</w:t>
      </w:r>
    </w:p>
    <w:p w:rsidR="00464920" w:rsidRPr="00BB0C1A" w:rsidRDefault="00464920" w:rsidP="00464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C1A">
        <w:rPr>
          <w:rFonts w:ascii="Times New Roman" w:hAnsi="Times New Roman" w:cs="Times New Roman"/>
          <w:sz w:val="24"/>
          <w:szCs w:val="24"/>
        </w:rPr>
        <w:t xml:space="preserve">    5.5. Решение апелляционной комиссии подписывается председателем данной комиссии и доводится до сведения подавших апелляцию родителей (законных представителей) под роспись в течение одного дня с момента принятия решения. На каждом заседании апелляционной комиссии ведется протокол. </w:t>
      </w:r>
    </w:p>
    <w:p w:rsidR="00464920" w:rsidRPr="00BB0C1A" w:rsidRDefault="00464920" w:rsidP="004649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920" w:rsidRPr="00BB0C1A" w:rsidRDefault="00464920" w:rsidP="004649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C1A">
        <w:rPr>
          <w:rFonts w:ascii="Times New Roman" w:hAnsi="Times New Roman" w:cs="Times New Roman"/>
          <w:b/>
          <w:sz w:val="24"/>
          <w:szCs w:val="24"/>
        </w:rPr>
        <w:t xml:space="preserve">6. Повторное проведение отбора </w:t>
      </w:r>
      <w:proofErr w:type="gramStart"/>
      <w:r w:rsidRPr="00BB0C1A">
        <w:rPr>
          <w:rFonts w:ascii="Times New Roman" w:hAnsi="Times New Roman" w:cs="Times New Roman"/>
          <w:b/>
          <w:sz w:val="24"/>
          <w:szCs w:val="24"/>
        </w:rPr>
        <w:t>поступающих</w:t>
      </w:r>
      <w:proofErr w:type="gramEnd"/>
      <w:r w:rsidRPr="00BB0C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4920" w:rsidRPr="00BB0C1A" w:rsidRDefault="00464920" w:rsidP="004649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0C1A">
        <w:rPr>
          <w:rFonts w:ascii="Times New Roman" w:eastAsia="Calibri" w:hAnsi="Times New Roman" w:cs="Times New Roman"/>
          <w:b/>
          <w:sz w:val="24"/>
          <w:szCs w:val="24"/>
        </w:rPr>
        <w:t>Дополнительный прием детей</w:t>
      </w:r>
    </w:p>
    <w:p w:rsidR="00464920" w:rsidRPr="00BB0C1A" w:rsidRDefault="00464920" w:rsidP="00464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C1A">
        <w:rPr>
          <w:rFonts w:ascii="Times New Roman" w:hAnsi="Times New Roman" w:cs="Times New Roman"/>
          <w:sz w:val="24"/>
          <w:szCs w:val="24"/>
        </w:rPr>
        <w:t xml:space="preserve">    6.1.Повторное проведение отбора детей проводится в течение трех рабочих дней со дня принятия решения о целесообразности такого отбора в присутствии одного из членов апелляционной комиссии. Подача апелляции по процедуре проведения повторного отбора детей не допускается.</w:t>
      </w:r>
    </w:p>
    <w:p w:rsidR="00464920" w:rsidRPr="00BB0C1A" w:rsidRDefault="00464920" w:rsidP="00464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C1A">
        <w:rPr>
          <w:rFonts w:ascii="Times New Roman" w:hAnsi="Times New Roman" w:cs="Times New Roman"/>
          <w:sz w:val="24"/>
          <w:szCs w:val="24"/>
        </w:rPr>
        <w:t xml:space="preserve">    6.2.Поступающим, не проходившим индивидуальный отбор по уважительной причине (болезнь или иные обстоятельства, подтвержденные документально), предоставляется возможность пройти отбор в иное время, но не позднее окончания срока проведения индивидуального отбора </w:t>
      </w:r>
      <w:proofErr w:type="gramStart"/>
      <w:r w:rsidRPr="00BB0C1A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BB0C1A">
        <w:rPr>
          <w:rFonts w:ascii="Times New Roman" w:hAnsi="Times New Roman" w:cs="Times New Roman"/>
          <w:sz w:val="24"/>
          <w:szCs w:val="24"/>
        </w:rPr>
        <w:t xml:space="preserve">, установленного Учреждением. </w:t>
      </w:r>
    </w:p>
    <w:p w:rsidR="00464920" w:rsidRPr="00441C7D" w:rsidRDefault="00464920" w:rsidP="00464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1C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6.3. При наличии свободных мест, оставшихся вакантными после зачисления по результатам прослушиваний, Учреждение имеет право проводить дополнительный прием детей на образовательные программы в области искусств (но не позднее 29 августа). </w:t>
      </w:r>
    </w:p>
    <w:p w:rsidR="00464920" w:rsidRPr="00441C7D" w:rsidRDefault="00464920" w:rsidP="00464920">
      <w:pPr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64920" w:rsidRPr="00441C7D" w:rsidRDefault="00464920" w:rsidP="00464920">
      <w:pPr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41C7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7. Зачисление учащихся</w:t>
      </w:r>
    </w:p>
    <w:p w:rsidR="00464920" w:rsidRPr="00441C7D" w:rsidRDefault="00464920" w:rsidP="0046492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1C7D">
        <w:rPr>
          <w:rFonts w:ascii="Times New Roman" w:eastAsiaTheme="minorEastAsia" w:hAnsi="Times New Roman" w:cs="Times New Roman"/>
          <w:sz w:val="24"/>
          <w:szCs w:val="24"/>
          <w:lang w:eastAsia="ru-RU"/>
        </w:rPr>
        <w:t>7.1. Зачисление в Учреждение в целях обучения по ДПОП проводится после завершения отбора в сроки, установленные Учреждением (как правило - не позднее 15 июня)</w:t>
      </w:r>
    </w:p>
    <w:p w:rsidR="00464920" w:rsidRPr="00441C7D" w:rsidRDefault="00464920" w:rsidP="0046492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1C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2. Основанием </w:t>
      </w:r>
      <w:proofErr w:type="gramStart"/>
      <w:r w:rsidRPr="00441C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</w:t>
      </w:r>
      <w:proofErr w:type="gramEnd"/>
      <w:r w:rsidRPr="00441C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41C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а</w:t>
      </w:r>
      <w:proofErr w:type="gramEnd"/>
      <w:r w:rsidRPr="00441C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являются результаты для отбора детей.</w:t>
      </w:r>
    </w:p>
    <w:p w:rsidR="00464920" w:rsidRPr="00441C7D" w:rsidRDefault="00464920" w:rsidP="0046492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1C7D">
        <w:rPr>
          <w:rFonts w:ascii="Times New Roman" w:eastAsiaTheme="minorEastAsia" w:hAnsi="Times New Roman" w:cs="Times New Roman"/>
          <w:sz w:val="24"/>
          <w:szCs w:val="24"/>
          <w:lang w:eastAsia="ru-RU"/>
        </w:rPr>
        <w:t>7.3. Основанием для отказа в приеме поступающего в учреждение является:</w:t>
      </w:r>
    </w:p>
    <w:p w:rsidR="00464920" w:rsidRPr="00441C7D" w:rsidRDefault="00464920" w:rsidP="0046492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1C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несоответствие результатов отбора требованиям </w:t>
      </w:r>
      <w:proofErr w:type="gramStart"/>
      <w:r w:rsidRPr="00441C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proofErr w:type="gramEnd"/>
      <w:r w:rsidRPr="00441C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тупающим;</w:t>
      </w:r>
    </w:p>
    <w:p w:rsidR="00464920" w:rsidRPr="00441C7D" w:rsidRDefault="00464920" w:rsidP="0046492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1C7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тсутствие или несоответствие документов утвержденному перечню</w:t>
      </w:r>
    </w:p>
    <w:p w:rsidR="00464920" w:rsidRPr="00441C7D" w:rsidRDefault="00464920" w:rsidP="0046492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1C7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есоответствие возраста поступающего условиям предоставления образовательных услуг</w:t>
      </w:r>
    </w:p>
    <w:p w:rsidR="00464920" w:rsidRDefault="00464920" w:rsidP="0046492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41C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4. При наличии </w:t>
      </w:r>
      <w:proofErr w:type="gramStart"/>
      <w:r w:rsidRPr="00441C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ст, оставшихся вакантными после зачисления по результатам отбора детей проводится</w:t>
      </w:r>
      <w:proofErr w:type="gramEnd"/>
      <w:r w:rsidRPr="00441C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полнительный прием детей на ДПОП. Зачисление на вакантные места проводится по результатам дополнительного отбора и должно заканчиваться до начала учебного года.</w:t>
      </w:r>
    </w:p>
    <w:p w:rsidR="00464920" w:rsidRPr="00441C7D" w:rsidRDefault="00464920" w:rsidP="0046492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64920" w:rsidRDefault="00464920" w:rsidP="00464920"/>
    <w:p w:rsidR="00781EDB" w:rsidRPr="00781EDB" w:rsidRDefault="00781EDB" w:rsidP="0046492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81EDB" w:rsidRPr="00781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A02"/>
    <w:rsid w:val="00011C41"/>
    <w:rsid w:val="00037597"/>
    <w:rsid w:val="00042404"/>
    <w:rsid w:val="000D208E"/>
    <w:rsid w:val="000E4812"/>
    <w:rsid w:val="000F16FB"/>
    <w:rsid w:val="000F19FF"/>
    <w:rsid w:val="001038FF"/>
    <w:rsid w:val="00142B37"/>
    <w:rsid w:val="00194B10"/>
    <w:rsid w:val="00221A05"/>
    <w:rsid w:val="00226A67"/>
    <w:rsid w:val="00235D11"/>
    <w:rsid w:val="0025708A"/>
    <w:rsid w:val="002B28C7"/>
    <w:rsid w:val="002D2817"/>
    <w:rsid w:val="0039652C"/>
    <w:rsid w:val="00423C14"/>
    <w:rsid w:val="00430AA2"/>
    <w:rsid w:val="00464920"/>
    <w:rsid w:val="00522A02"/>
    <w:rsid w:val="00522FB4"/>
    <w:rsid w:val="00556591"/>
    <w:rsid w:val="0056478F"/>
    <w:rsid w:val="005C2783"/>
    <w:rsid w:val="005C63DA"/>
    <w:rsid w:val="005D1F87"/>
    <w:rsid w:val="006032F2"/>
    <w:rsid w:val="00615BDC"/>
    <w:rsid w:val="00635C72"/>
    <w:rsid w:val="00647BDD"/>
    <w:rsid w:val="006668A2"/>
    <w:rsid w:val="00681329"/>
    <w:rsid w:val="006F44F8"/>
    <w:rsid w:val="007005F7"/>
    <w:rsid w:val="00712521"/>
    <w:rsid w:val="00742E7B"/>
    <w:rsid w:val="007673DE"/>
    <w:rsid w:val="00781EDB"/>
    <w:rsid w:val="00804042"/>
    <w:rsid w:val="0080655C"/>
    <w:rsid w:val="008414A1"/>
    <w:rsid w:val="00864445"/>
    <w:rsid w:val="0089375C"/>
    <w:rsid w:val="00893BB7"/>
    <w:rsid w:val="008B7848"/>
    <w:rsid w:val="008D4552"/>
    <w:rsid w:val="008D6A69"/>
    <w:rsid w:val="008E03D5"/>
    <w:rsid w:val="00910ECC"/>
    <w:rsid w:val="0098404E"/>
    <w:rsid w:val="00994622"/>
    <w:rsid w:val="009B3BD6"/>
    <w:rsid w:val="009B5405"/>
    <w:rsid w:val="009D18FA"/>
    <w:rsid w:val="009F04C9"/>
    <w:rsid w:val="00A10B6D"/>
    <w:rsid w:val="00A11D5D"/>
    <w:rsid w:val="00AB027A"/>
    <w:rsid w:val="00AD19B1"/>
    <w:rsid w:val="00B94ED6"/>
    <w:rsid w:val="00B9778D"/>
    <w:rsid w:val="00BA0350"/>
    <w:rsid w:val="00BC3DF4"/>
    <w:rsid w:val="00BE020F"/>
    <w:rsid w:val="00C00003"/>
    <w:rsid w:val="00C278D2"/>
    <w:rsid w:val="00C353AF"/>
    <w:rsid w:val="00C4184B"/>
    <w:rsid w:val="00C74EDC"/>
    <w:rsid w:val="00CD5E37"/>
    <w:rsid w:val="00D0001B"/>
    <w:rsid w:val="00D32FE2"/>
    <w:rsid w:val="00D479F7"/>
    <w:rsid w:val="00DF068A"/>
    <w:rsid w:val="00E21BBA"/>
    <w:rsid w:val="00E413A7"/>
    <w:rsid w:val="00E43980"/>
    <w:rsid w:val="00E80877"/>
    <w:rsid w:val="00EB1FA3"/>
    <w:rsid w:val="00EF4427"/>
    <w:rsid w:val="00EF47D3"/>
    <w:rsid w:val="00F22E71"/>
    <w:rsid w:val="00F55BB5"/>
    <w:rsid w:val="00FD31EE"/>
    <w:rsid w:val="00FE3284"/>
    <w:rsid w:val="00FF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0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666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22E7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4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4622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BE020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Body Text"/>
    <w:basedOn w:val="a"/>
    <w:link w:val="a8"/>
    <w:semiHidden/>
    <w:unhideWhenUsed/>
    <w:rsid w:val="00E21BBA"/>
    <w:pPr>
      <w:shd w:val="clear" w:color="auto" w:fill="FFFFFF"/>
      <w:tabs>
        <w:tab w:val="left" w:pos="1472"/>
      </w:tabs>
      <w:spacing w:after="0" w:line="320" w:lineRule="exact"/>
    </w:pPr>
    <w:rPr>
      <w:rFonts w:ascii="Times New Roman" w:eastAsia="Times New Roman" w:hAnsi="Times New Roman" w:cs="Times New Roman"/>
      <w:color w:val="000000"/>
      <w:spacing w:val="-7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E21BBA"/>
    <w:rPr>
      <w:rFonts w:ascii="Times New Roman" w:eastAsia="Times New Roman" w:hAnsi="Times New Roman" w:cs="Times New Roman"/>
      <w:color w:val="000000"/>
      <w:spacing w:val="-7"/>
      <w:sz w:val="28"/>
      <w:szCs w:val="24"/>
      <w:shd w:val="clear" w:color="auto" w:fill="FFFFFF"/>
      <w:lang w:eastAsia="ru-RU"/>
    </w:rPr>
  </w:style>
  <w:style w:type="paragraph" w:styleId="a9">
    <w:name w:val="No Spacing"/>
    <w:uiPriority w:val="1"/>
    <w:qFormat/>
    <w:rsid w:val="00E21BBA"/>
    <w:pPr>
      <w:spacing w:after="0" w:line="240" w:lineRule="auto"/>
    </w:pPr>
  </w:style>
  <w:style w:type="paragraph" w:customStyle="1" w:styleId="Style4">
    <w:name w:val="Style4"/>
    <w:basedOn w:val="a"/>
    <w:rsid w:val="00E21BBA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1"/>
    <w:locked/>
    <w:rsid w:val="00E21BBA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E21BBA"/>
    <w:pPr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fontstyle16">
    <w:name w:val="fontstyle16"/>
    <w:basedOn w:val="a0"/>
    <w:rsid w:val="00E21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0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666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22E7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4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4622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BE020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Body Text"/>
    <w:basedOn w:val="a"/>
    <w:link w:val="a8"/>
    <w:semiHidden/>
    <w:unhideWhenUsed/>
    <w:rsid w:val="00E21BBA"/>
    <w:pPr>
      <w:shd w:val="clear" w:color="auto" w:fill="FFFFFF"/>
      <w:tabs>
        <w:tab w:val="left" w:pos="1472"/>
      </w:tabs>
      <w:spacing w:after="0" w:line="320" w:lineRule="exact"/>
    </w:pPr>
    <w:rPr>
      <w:rFonts w:ascii="Times New Roman" w:eastAsia="Times New Roman" w:hAnsi="Times New Roman" w:cs="Times New Roman"/>
      <w:color w:val="000000"/>
      <w:spacing w:val="-7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E21BBA"/>
    <w:rPr>
      <w:rFonts w:ascii="Times New Roman" w:eastAsia="Times New Roman" w:hAnsi="Times New Roman" w:cs="Times New Roman"/>
      <w:color w:val="000000"/>
      <w:spacing w:val="-7"/>
      <w:sz w:val="28"/>
      <w:szCs w:val="24"/>
      <w:shd w:val="clear" w:color="auto" w:fill="FFFFFF"/>
      <w:lang w:eastAsia="ru-RU"/>
    </w:rPr>
  </w:style>
  <w:style w:type="paragraph" w:styleId="a9">
    <w:name w:val="No Spacing"/>
    <w:uiPriority w:val="1"/>
    <w:qFormat/>
    <w:rsid w:val="00E21BBA"/>
    <w:pPr>
      <w:spacing w:after="0" w:line="240" w:lineRule="auto"/>
    </w:pPr>
  </w:style>
  <w:style w:type="paragraph" w:customStyle="1" w:styleId="Style4">
    <w:name w:val="Style4"/>
    <w:basedOn w:val="a"/>
    <w:rsid w:val="00E21BBA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1"/>
    <w:locked/>
    <w:rsid w:val="00E21BBA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E21BBA"/>
    <w:pPr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fontstyle16">
    <w:name w:val="fontstyle16"/>
    <w:basedOn w:val="a0"/>
    <w:rsid w:val="00E21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47C32-D2FC-4A50-93F5-D0E406C1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6</Pages>
  <Words>2255</Words>
  <Characters>128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</dc:creator>
  <cp:keywords/>
  <dc:description/>
  <cp:lastModifiedBy>Авто</cp:lastModifiedBy>
  <cp:revision>71</cp:revision>
  <cp:lastPrinted>2017-05-17T07:59:00Z</cp:lastPrinted>
  <dcterms:created xsi:type="dcterms:W3CDTF">2016-02-04T08:08:00Z</dcterms:created>
  <dcterms:modified xsi:type="dcterms:W3CDTF">2020-03-17T04:24:00Z</dcterms:modified>
</cp:coreProperties>
</file>